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3807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7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46" w:after="0"/>
        <w:ind w:left="28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urabitur bibendum ante urna, sed blandit libero egestas id. Pellentesque rhoncus elit in lac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ltrices fringilla. Nam ac metus eu turpis mattis rutrum. Mauris mattis sem ex, facilisis molesti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apien luctus non. Vestibulum tincidunt urna at odio suscipit, vel congue felis cursus. Etiam tell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gna, egestas ac suscipit in, laoreet quis felis. Proin non orci id dui tincidunt egestas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stibulum eleifend, ligula a scelerisque vehicula, risus justo ultricies ligula, et interdum lorem ex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get ex. Duis dignissim lacus vitae velit laoreet, vitae placerat velit aliquet. Etiam eget mollis nulla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c vehicula mi. Etiam non sollicitudin velit, imperdiet commodo mi. Fusce quis tellus tellus. Donec </w:t>
      </w:r>
      <w:r>
        <w:rPr>
          <w:rFonts w:ascii="ArialMT" w:hAnsi="ArialMT" w:eastAsia="ArialMT"/>
          <w:b w:val="0"/>
          <w:i w:val="0"/>
          <w:color w:val="000000"/>
          <w:sz w:val="21"/>
        </w:rPr>
        <w:t>dictum euismod risus non tempus. Duis quis pellentesque nunc. Praesent elementum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dimentum mollis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hasellus dapibus quam a hendrerit placerat. Sed ultrices blandit nulla sed sodales. Nunc qu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olutpat eros. Etiam bibendum eu tellus consequat blandit. Curabitur lacinia cursus diam sed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haretra. Proin molestie tristique mauris ut aliquam. Donec purus odio, molestie id suscipit si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met, porttitor in erat. Vestibulum ut tellus vel mi lobortis porta nec vel tellus. Quisque pretium </w:t>
      </w:r>
      <w:r>
        <w:rPr>
          <w:rFonts w:ascii="ArialMT" w:hAnsi="ArialMT" w:eastAsia="ArialMT"/>
          <w:b w:val="0"/>
          <w:i w:val="0"/>
          <w:color w:val="000000"/>
          <w:sz w:val="21"/>
        </w:rPr>
        <w:t>blandit dignissim. Proin eu metus convallis sapien efficitur mollis. Nunc luctus ex in nunc ornare,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ec blandit orci faucibus. Aenean bibendum mi vel neque euismod hendrerit. Vestibulum a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haretra magna. Ut rutrum, orci at blandit faucibus, justo mauris iaculis mauris, ut tempor lect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isus at ligula. </w:t>
      </w:r>
    </w:p>
    <w:p>
      <w:pPr>
        <w:autoSpaceDN w:val="0"/>
        <w:autoSpaceDE w:val="0"/>
        <w:widowControl/>
        <w:spacing w:line="242" w:lineRule="exact" w:before="224" w:after="0"/>
        <w:ind w:left="28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uis non tincidunt purus. Nam quis sapien risus. Donec mattis convallis tempor. Fusce aliqua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liquet eros, nec rutrum lectus pretium at. Praesent blandit justo a mi dignissim placerat. U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llamcorper elit eget diam maximus iaculis. In bibendum in massa eget facilisis. In iaculis lectus </w:t>
      </w:r>
    </w:p>
    <w:p>
      <w:pPr>
        <w:autoSpaceDN w:val="0"/>
        <w:autoSpaceDE w:val="0"/>
        <w:widowControl/>
        <w:spacing w:line="242" w:lineRule="exact" w:before="690" w:after="0"/>
        <w:ind w:left="28" w:right="2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ec neque vehicula, ac molestie ante ornare. Sed sit amet sem mollis, egestas justo ac, rhonc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nc. In in aliquam ante, non imperdiet ante. Mauris in sapien ut quam hendrerit mollis. Proin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eugiat dignissim nisi, sed tincidunt ante aliquam et. Integer finibus et augue a tempus.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llam facilisis quis nisl sit amet iaculis. Integer hendrerit metus in faucibus aliquet. Done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ermentum, lacus lobortis pulvinar vestibulum, felis ipsum auctor mi, ac pulvinar lacus magna </w:t>
      </w:r>
    </w:p>
    <w:p>
      <w:pPr>
        <w:sectPr>
          <w:pgSz w:w="11899" w:h="16841"/>
          <w:pgMar w:top="720" w:right="1360" w:bottom="764" w:left="1412" w:header="720" w:footer="720" w:gutter="0"/>
          <w:cols w:space="720" w:num="1" w:equalWidth="0"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2" w:lineRule="exact" w:before="48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mper ligula. Proin mollis eros turpis, vel iaculis velit lobortis vitae. Nam hendrerit arcu quam, a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eugiat massa semper eu. Nullam quis feugiat nisl. Praesent fringilla luctus purus non pulvinar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onec accumsan purus libero, eget maximus purus consequat faucibus. Maecenas port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sectetur magna non commodo. </w:t>
      </w:r>
    </w:p>
    <w:p>
      <w:pPr>
        <w:autoSpaceDN w:val="0"/>
        <w:autoSpaceDE w:val="0"/>
        <w:widowControl/>
        <w:spacing w:line="242" w:lineRule="exact" w:before="22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lass aptent taciti sociosqu ad litora torquent per conubia nostra, per inceptos himenaeos. U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acilisis nibh quis pellentesque dapibus. Aliquam vulputate porta ex, eu convallis neque luctus a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ivamus egestas dignissim neque, ac vestibulum tortor finibus eu. In condimentum lorem ac null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ibendum, sit amet dapibus nisl maximus. Donec eu neque nec enim eleifend dictum vitae eu orci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ecenas id consequat augue, congue molestie nibh. Proin in mi et nunc bibendum convalli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llam eu sagittis elit. Quisque interdum turpis at nulla mollis, quis ultricies lacus rutrum. Sed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lestie accumsan metus, ut rutrum mi ullamcorper sed. Vivamus eu imperdiet mauris, in pulvinar </w:t>
      </w:r>
      <w:r>
        <w:rPr>
          <w:rFonts w:ascii="ArialMT" w:hAnsi="ArialMT" w:eastAsia="ArialMT"/>
          <w:b w:val="0"/>
          <w:i w:val="0"/>
          <w:color w:val="000000"/>
          <w:sz w:val="21"/>
        </w:rPr>
        <w:t>orci. Cras nec feugiat velit. Curabitur varius mattis mi, ac rutrum ligula convallis lacinia. Phasellus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aculis diam quam, et egestas libero mollis sed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uis vel erat dolor. Phasellus ut sem non elit tempor convallis. Nunc non fermentum leo, eg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honcus eros. Mauris varius condimentum metus, aliquet vulputate quam vestibulum sed. Etia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l diam nec velit viverra laoreet id eu purus. Nunc vulputate magna ac nisl tempor bibendum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rbi vitae tempor velit. Nam auctor nisi est, id pharetra leo accumsan quis. Suspendisse id urn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ibero. Curabitur congue ante ut lorem placerat hendrerit. Phasellus faucibus felis a nulla volutpat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t tempor erat vulputate. Mauris pellentesque faucibus mattis. Integer cursus egestas ligula a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dales. Nam blandit massa sit amet ex venenatis aliquam. Integer aliquam, lorem quis bibend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honcus, leo tortor tempus lorem, a lobortis eros ligula ac massa. Nam non magna vitae qua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ttis ultrices a quis elit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tiam egestas dictum risus. Curabitur nec finibus erat. Sed vel risus nec velit congue facilisi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ivamus finibus sapien eu ultrices aliquam. Vestibulum varius nulla ligula, in interdum eni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mmodo a. Curabitur vestibulum sit amet quam id eleifend. Nulla condimentum nulla vel era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leifend, et ornare lectus imperdiet. Nam rutrum fringilla risus, nec sollicitudin risus rhoncus ut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nc suscipit eros non massa luctus congue. Vivamus vulputate varius sagittis. </w:t>
      </w:r>
    </w:p>
    <w:p>
      <w:pPr>
        <w:autoSpaceDN w:val="0"/>
        <w:autoSpaceDE w:val="0"/>
        <w:widowControl/>
        <w:spacing w:line="242" w:lineRule="exact" w:before="224" w:after="0"/>
        <w:ind w:left="28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 in elit at lorem volutpat semper. Aliquam mollis, justo ut pharetra condimentum, nisl velit moll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ros, sed congue nulla nisi sit amet magna. Donec cursus ornare lectus faucibus iaculis. Nulla non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ltrices quam. In sodales lorem ac justo dapibus ullamcorper. Suspendisse potenti. Sed vitae urn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get eros sagittis auctor eget ac lorem. Sed id velit justo. </w:t>
      </w:r>
    </w:p>
    <w:p>
      <w:pPr>
        <w:autoSpaceDN w:val="0"/>
        <w:autoSpaceDE w:val="0"/>
        <w:widowControl/>
        <w:spacing w:line="242" w:lineRule="exact" w:before="224" w:after="0"/>
        <w:ind w:left="28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uris vel pharetra lacus. Duis eleifend nisl nisl, sit amet mattis mi ultricies at. Vestibulum a port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eque. Donec eu feugiat orci. Nunc lacinia aliquet metus rhoncus convallis. Aenean efficitur mi eu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nc placerat blandit. Sed ac nisi sapien. Nullam molestie risus eu nibh posuere aliquam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>Nunc accumsan, leo eget vestibulum gravida, urna ipsum semper ligula, non porttitor urna leo quis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ortor. Fusce lobortis in metus mollis dignissim. Vestibulum a sollicitudin turpis. Vivamus sed lect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t eros ullamcorper egestas. Duis tincidunt sem sit amet suscipit ultrices. Pellentesque suscipit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nte nec pretium commodo, lorem dui pharetra libero, vel dignissim odio quam a ex. Proin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mmodo nibh id ultricies convallis. Morbi et vehicula felis. Fusce vel malesuada purus, eg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ringilla enim. Phasellus vitae nisi et tortor dignissim elementum. Aenean et odio mi. Maecenas eu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eo justo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uspendisse sagittis turpis mauris, sit amet euismod ligula porta sed. Nulla in venenatis feli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usce in semper lacus. Nullam convallis sapien ac scelerisque mollis. Donec semper massa eu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acinia dapibus. Nulla facilisi. Duis et eros vitae tellus congue aliquet. Aliquam ac augue molestie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apibus enim ut, tincidunt velit. Etiam sollicitudin purus sed purus ultricies, ultrices eleifend pur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ulputate. In quis ex sit amet magna cursus posuere id sit amet purus. </w:t>
      </w:r>
    </w:p>
    <w:p>
      <w:pPr>
        <w:autoSpaceDN w:val="0"/>
        <w:autoSpaceDE w:val="0"/>
        <w:widowControl/>
        <w:spacing w:line="242" w:lineRule="exact" w:before="224" w:after="0"/>
        <w:ind w:left="28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teger dui ipsum, malesuada id nulla a, tempus auctor libero. Donec nisl augue, lobortis ut arcu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quis, cursus eleifend libero. In tincidunt egestas ipsum a sollicitudin. Phasellus sit amet mass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itae purus mattis convallis. Mauris tempor neque vel neque aliquam, sit amet lacinia maur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acinia. Duis vitae nisi nulla. Cras vitae lorem dictum, rutrum quam id, faucibus magna. Morbi </w:t>
      </w:r>
    </w:p>
    <w:p>
      <w:pPr>
        <w:sectPr>
          <w:pgSz w:w="11899" w:h="16841"/>
          <w:pgMar w:top="704" w:right="1360" w:bottom="754" w:left="1412" w:header="720" w:footer="720" w:gutter="0"/>
          <w:cols w:space="720" w:num="1" w:equalWidth="0"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2" w:lineRule="exact" w:before="4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ringilla magna at augue maximus finibus. Donec mi dui, volutpat ut lectus sit amet, feugiat tincidun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x. Sed id justo lobortis, eleifend lorem vitae, suscipit elit. Sed et tempor justo. In cursus tellus et </w:t>
      </w:r>
    </w:p>
    <w:p>
      <w:pPr>
        <w:autoSpaceDN w:val="0"/>
        <w:autoSpaceDE w:val="0"/>
        <w:widowControl/>
        <w:spacing w:line="240" w:lineRule="exact" w:before="226" w:after="0"/>
        <w:ind w:left="28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i volutpat accumsan. Maecenas quis porttitor lorem, sed sollicitudin nisi. In aliquam, nisi a moll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orta, sem massa pretium tellus, eget dapibus lectus neque in lorem. Vestibulum quis nunc 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orem finibus sagittis ac sit amet diam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rbi pretium tincidunt lacus. Duis eget augue vel nisi sollicitudin efficitur eu sed enim. Nulla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aculis ultrices ipsum sed semper. Nunc pellentesque nisl eget purus feugiat, a varius velit tristique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raesent imperdiet magna suscipit, posuere velit semper, condimentum erat. Donec rutr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celerisque dapibus. Proin viverra libero vel diam consequat ornare. Etiam blandit turpis felis, vel </w:t>
      </w:r>
      <w:r>
        <w:rPr>
          <w:rFonts w:ascii="ArialMT" w:hAnsi="ArialMT" w:eastAsia="ArialMT"/>
          <w:b w:val="0"/>
          <w:i w:val="0"/>
          <w:color w:val="000000"/>
          <w:sz w:val="21"/>
        </w:rPr>
        <w:t>varius lorem sagittis sodales. Nulla auctor tincidunt lacus nec tincidunt. Pellentesque vulputate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utrum augue ut faucibus. Lorem ipsum dolor sit amet, consectetur adipiscing elit. Aliquam 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celerisque quam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stibulum congue vitae quam eu egestas. Donec cursus rutrum arcu, in pellentesque dui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llicitudin eget. Vivamus vitae eleifend ante, ac interdum dolor. Nunc rhoncus, erat sed fringill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lacerat, tellus nunc auctor nibh, ut volutpat ante est ut eros. Vestibulum efficitur ipsum id maxim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fficitur. Aliquam ac odio bibendum, tincidunt massa vel, vestibulum erat. Vivamus maximus, nisl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ec sagittis fringilla, ex enim aliquet nisl, a viverra ipsum sapien at nisl. Nam eu ipsum in nisl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acilisis vestibulum et at quam. Integer tempor ex hendrerit lorem lacinia, a malesuada odio </w:t>
      </w:r>
      <w:r>
        <w:rPr>
          <w:rFonts w:ascii="ArialMT" w:hAnsi="ArialMT" w:eastAsia="ArialMT"/>
          <w:b w:val="0"/>
          <w:i w:val="0"/>
          <w:color w:val="000000"/>
          <w:sz w:val="21"/>
        </w:rPr>
        <w:t>condimentum. Proin elit sem, aliquam in libero eu, facilisis ultrices neque. Nunc ut diam at sapien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osuere volutpat. Mauris dapibus semper lorem in imperdiet. Nulla facilisi. Donec eu nun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stibulum, pretium justo a, egestas diam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Orci varius natoque penatibus et magnis dis parturient montes, nascetur ridiculus mus. Quisqu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itae massa nibh. Donec placerat tempor odio, et consectetur libero rhoncus quis. Nam vehicul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hicula ipsum, in commodo massa lacinia nec. Quisque elit orci, bibendum ac eros et, placera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ulputate nibh. Cras id elit nec orci tincidunt rhoncus. Nullam finibus, urna sit amet aliquam iaculis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odio purus porta nisi, tempus dictum augue nisl a eros. Curabitur blandit ipsum in imperdi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sequat. Praesent ullamcorper erat tortor, at aliquam nulla fringilla vitae. Cras sodales, odio a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apibus consectetur, ipsum mi ultrices neque, vel vestibulum purus eros aliquet risus. Vestibul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c sagittis dui. Integer quis lectus egestas, sodales nunc eget, dignissim turpis. Nulla sodale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llamcorper imperdiet. Etiam dolor augue, ultrices sed felis id, ultricies facilisis ligula. Sed moll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orem eu nisi malesuada, ac vulputate nisl laoreet. Phasellus ac orci mauris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eu justo leo. Phasellus odio mi, efficitur et aliquet eu, tincidunt accumsan elit. Duis quis maur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liquam, tincidunt libero sit amet, interdum lorem. Proin dapibus risus mi, in auctor lorem venenat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t. Orci varius natoque penatibus et magnis dis parturient montes, nascetur ridiculus mus. Aenean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t tempus ex. Sed vitae posuere tortor. Sed sollicitudin bibendum nunc et commodo. Mauris 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ectus vel elit semper tempor. Aenean ligula turpis, maximus sit amet fringilla sed, lobortis in dolor. </w:t>
      </w:r>
      <w:r>
        <w:rPr>
          <w:rFonts w:ascii="ArialMT" w:hAnsi="ArialMT" w:eastAsia="ArialMT"/>
          <w:b w:val="0"/>
          <w:i w:val="0"/>
          <w:color w:val="000000"/>
          <w:sz w:val="21"/>
        </w:rPr>
        <w:t>Mauris vulputate tincidunt lacus convallis hendrerit. Integer id congue diam. Sed in consequat nisi.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t luctus nibh ullamcorper sagittis pulvinar. Maecenas elementum, massa sed tincidunt fringilla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rat odio efficitur dui, eu blandit tellus sem vel dolor. Pellentesque rhoncus mi efficitur, vestibul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olor vitae, sodales ipsum. Aliquam feugiat fermentum tortor ut varius. Proin non nulla nisi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ivamus aliquet erat vitae tellus aliquet rutrum. Suspendisse ullamcorper cursus leo vari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ximus. Nam eget elit ut massa sodales ornare eget at sapien. Phasellus magna turpis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llicitudin sit amet dignissim et, viverra nec turpis. Sed ut nunc ac nibh elementum sollicitudin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teger ut lacus tempor, elementum leo ac, bibendum lorem. Maecenas blandit eros nec dia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llis dapibus. Mauris in erat sed ante convallis consectetur ac vitae purus. Phasellus finibus </w:t>
      </w:r>
      <w:r>
        <w:rPr>
          <w:rFonts w:ascii="ArialMT" w:hAnsi="ArialMT" w:eastAsia="ArialMT"/>
          <w:b w:val="0"/>
          <w:i w:val="0"/>
          <w:color w:val="000000"/>
          <w:sz w:val="21"/>
        </w:rPr>
        <w:t>tempor elementum. In gravida et urna non scelerisque. Aenean fermentum felis nec mauris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ibendum, in congue felis mattis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raesent semper molestie dolor eget bibendum. Pellentesque ut nisi sed eros iaculis euismod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uris lacinia rhoncus elit. Nulla id metus et eros rhoncus iaculis. Pellentesque massa augue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llis eu dui eget, egestas ornare velit. Morbi ultrices mi a lacinia commodo. Pellentesque faucibus </w:t>
      </w:r>
    </w:p>
    <w:p>
      <w:pPr>
        <w:sectPr>
          <w:pgSz w:w="11899" w:h="16841"/>
          <w:pgMar w:top="704" w:right="1360" w:bottom="866" w:left="1412" w:header="720" w:footer="720" w:gutter="0"/>
          <w:cols w:space="720" w:num="1" w:equalWidth="0"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2" w:lineRule="exact" w:before="4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urus ante, id vehicula arcu tincidunt ac. Orci varius natoque penatibus et magnis dis parturien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ntes, nascetur ridiculus mus. </w:t>
      </w:r>
    </w:p>
    <w:p>
      <w:pPr>
        <w:autoSpaceDN w:val="0"/>
        <w:autoSpaceDE w:val="0"/>
        <w:widowControl/>
        <w:spacing w:line="242" w:lineRule="exact" w:before="224" w:after="0"/>
        <w:ind w:left="28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t libero massa, auctor et tortor ut, lacinia semper massa. Etiam a tortor turpis. Donec bibend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psum in laoreet euismod. Donec nec lectus purus. Praesent a porttitor lectus. Etiam cursus, ips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t maximus tincidunt, risus velit mattis felis, sed sodales odio leo volutpat sapien. Etiam a faucib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nc. Ut magna elit, cursus a posuere ac, lobortis in orci. </w:t>
      </w:r>
    </w:p>
    <w:p>
      <w:pPr>
        <w:autoSpaceDN w:val="0"/>
        <w:autoSpaceDE w:val="0"/>
        <w:widowControl/>
        <w:spacing w:line="242" w:lineRule="exact" w:before="22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lla facilisi. Sed sollicitudin dictum metus, vel dapibus magna accumsan ut. Nulla in laoreet velit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orem ipsum dolor sit amet, consectetur adipiscing elit. Morbi sit amet malesuada leo, non tincidun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ugue. Curabitur venenatis bibendum rutrum. Vestibulum porta purus vel mattis dictum. Nam a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ictum justo. Mauris commodo, orci ut bibendum iaculis, elit nisi euismod leo, nec bibendum lectus </w:t>
      </w:r>
      <w:r>
        <w:rPr>
          <w:rFonts w:ascii="ArialMT" w:hAnsi="ArialMT" w:eastAsia="ArialMT"/>
          <w:b w:val="0"/>
          <w:i w:val="0"/>
          <w:color w:val="000000"/>
          <w:sz w:val="21"/>
        </w:rPr>
        <w:t>lorem in purus. Mauris nec dictum mi, at dictum augue. Integer imperdiet sed nisi quis fermentum.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2" w:lineRule="exact" w:before="22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llam libero justo, accumsan eget est a, rhoncus ornare ligula. Mauris bibendum temp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sequat. Curabitur semper quis leo nec viverra. Pellentesque mollis placerat tincidunt. Etiam id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3807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716" w:after="0"/>
        <w:ind w:left="28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isl a nisl elementum condimentum. Nunc non eleifend turpis, pulvinar eleifend purus. Cra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dales augue et libero consectetur iaculis in a elit. In sed lectus rhoncus, sagittis sem eget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ignissim orci. Phasellus euismod augue nec sapien aliquam interdum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iaculis in lacus eget tincidunt. Sed molestie, enim nec lobortis sagittis, tortor neque malesuad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isus, nec molestie massa tortor non leo. Donec gravida vestibulum mauris, sed faucibus tortor </w:t>
      </w:r>
      <w:r>
        <w:rPr>
          <w:rFonts w:ascii="ArialMT" w:hAnsi="ArialMT" w:eastAsia="ArialMT"/>
          <w:b w:val="0"/>
          <w:i w:val="0"/>
          <w:color w:val="000000"/>
          <w:sz w:val="21"/>
        </w:rPr>
        <w:t>consectetur id. Aliquam sit amet nulla ut orci porta venenatis. Vivamus posuere, metus pulvinar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liquam ullamcorper, dolor dui hendrerit metus, eget fermentum urna diam at nisl. Suspendiss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quis lobortis urna. Class aptent taciti sociosqu ad litora torquent per conubia nostra, per incepto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himenaeos. Maecenas dignissim augue ac purus venenatis, vitae tincidunt felis dictum. Fusc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fficitur neque at lorem laoreet scelerisque sit amet ut enim. Donec lobortis lacus eget erat ultricies, </w:t>
      </w:r>
      <w:r>
        <w:rPr>
          <w:rFonts w:ascii="ArialMT" w:hAnsi="ArialMT" w:eastAsia="ArialMT"/>
          <w:b w:val="0"/>
          <w:i w:val="0"/>
          <w:color w:val="000000"/>
          <w:sz w:val="21"/>
        </w:rPr>
        <w:t>ac luctus diam volutpat. Aliquam ut sollicitudin est, et ultrices est. Sed gravida imperdiet velit vitae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</w:p>
    <w:p>
      <w:pPr>
        <w:sectPr>
          <w:pgSz w:w="11899" w:h="16841"/>
          <w:pgMar w:top="704" w:right="1360" w:bottom="884" w:left="1412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2" w:lineRule="exact" w:before="4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ignissim. Cras feugiat varius ligula sed ultricies. Nam suscipit ut ligula id rutrum. Mauris sed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mperdiet purus. Nam fringilla eleifend quam, eu egestas ipsum tempus sit amet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onec non rutrum elit. Curabitur fringilla nisi eu augue efficitur venenatis. Phasellus faucibus a eli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cursus. Duis auctor sodales viverra. Cras a facilisis risus. Fusce sed arcu ultrices, vehicul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rcu vitae, ultricies lorem. In posuere ante sit amet sapien commodo, ornare auctor nibh porttitor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 sit amet lectus mi. Vestibulum vulputate facilisis malesuada. Donec massa velit, sagittis qu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landit nec, laoreet at odio. In venenatis est porttitor, egestas metus vitae, sollicitudin libero. Done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liquet euismod neque, at lacinia odio eleifend in. Donec tincidunt a mi non tincidunt. Etiam qu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ectus id neque mollis ullamcorper. Quisque ac dolor justo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hasellus sed neque et odio dictum lobortis. Quisque sit amet justo quam. Integer commodo turpis </w:t>
      </w:r>
      <w:r>
        <w:rPr>
          <w:rFonts w:ascii="ArialMT" w:hAnsi="ArialMT" w:eastAsia="ArialMT"/>
          <w:b w:val="0"/>
          <w:i w:val="0"/>
          <w:color w:val="000000"/>
          <w:sz w:val="21"/>
        </w:rPr>
        <w:t>sed massa rhoncus, eget rhoncus magna dictum. Proin sit amet vehicula mauris. Nunc tristique ut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ellus id lobortis. Donec a est sit amet sapien pulvinar condimentum ac a risus. Morbi posuer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olor sit amet nisl ultrices, et ultricies urna dapibus. Vestibulum ut placerat nisl. Integer mollis non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urus et dapibus. Proin sed dui posuere, bibendum nunc vel, luctus dolor. Sed non leo vitae ris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liquam efficitur. Duis a mauris quis libero efficitur condimentum ac in turpis. Nunc malesuad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nim libero, ut congue mauris gravida nec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nc bibendum urna vitae metus porttitor, ut laoreet lorem rutrum. Ut consequat quis quam u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acilisis. Nam non magna cursus massa semper mattis. Vivamus rhoncus, augue vitae efficitur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osuere, mauris justo laoreet neque, in iaculis tellus erat ut ipsum. Suspendisse odio augue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incidunt id lectus sed, hendrerit efficitur sem. Duis vitae nibh pulvinar, tincidunt orci a, mollis ex. </w:t>
      </w:r>
    </w:p>
    <w:p>
      <w:pPr>
        <w:autoSpaceDN w:val="0"/>
        <w:autoSpaceDE w:val="0"/>
        <w:widowControl/>
        <w:spacing w:line="290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teger condimentum justo enim, eget ultricies libero bibendum sed. Duis magna mi, mattis sit </w:t>
      </w:r>
    </w:p>
    <w:p>
      <w:pPr>
        <w:sectPr>
          <w:pgSz w:w="11899" w:h="16841"/>
          <w:pgMar w:top="704" w:right="1360" w:bottom="1440" w:left="1412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695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4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>amet diam quis, efficitur vehicula est. Etiam tincidunt turpis urna, ut dignissim risus lacinia in.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uspendisse a mollis magna, eu feugiat massa. Ut vitae erat vel tellus condimentum placera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nenatis a erat. </w:t>
      </w:r>
    </w:p>
    <w:p>
      <w:pPr>
        <w:autoSpaceDN w:val="0"/>
        <w:autoSpaceDE w:val="0"/>
        <w:widowControl/>
        <w:spacing w:line="242" w:lineRule="exact" w:before="224" w:after="0"/>
        <w:ind w:left="28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uspendisse molestie nibh magna, eu maximus ante tincidunt tincidunt. Ut sit amet bibend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urpis, vitae iaculis nibh. Pellentesque consectetur facilisis sem, sed vehicula quam consectetur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apibus. Praesent eget urna aliquet, sollicitudin massa ut, tempor quam. In vehicula feugiat dui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feugiat. Nulla laoreet placerat dui, congue placerat massa lobortis in. Curabitur eu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ellentesque enim, vel congue dolor. Lorem ipsum dolor sit amet, consectetur adipiscing elit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terdum et malesuada fames ac ante ipsum primis in faucibus. Sed placerat vulputate risus a </w:t>
      </w:r>
    </w:p>
    <w:p>
      <w:pPr>
        <w:sectPr>
          <w:pgSz w:w="11899" w:h="16841"/>
          <w:pgMar w:top="720" w:right="1360" w:bottom="898" w:left="1412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2" w:lineRule="exact" w:before="4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>convallis. Suspendisse laoreet volutpat libero id vulputate. Quisque sit amet scelerisque elit, vel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ltrices felis. Vivamus tristique ex vitae maximus commodo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onec vestibulum tellus nec pellentesque imperdiet. Praesent fringilla molestie felis ut porta. Cras </w:t>
      </w:r>
      <w:r>
        <w:rPr>
          <w:rFonts w:ascii="ArialMT" w:hAnsi="ArialMT" w:eastAsia="ArialMT"/>
          <w:b w:val="0"/>
          <w:i w:val="0"/>
          <w:color w:val="000000"/>
          <w:sz w:val="21"/>
        </w:rPr>
        <w:t>ac finibus ante. In ultricies nec sapien ac cursus. Duis semper scelerisque mi, non posuere urna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celerisque non. Pellentesque orci dui, scelerisque nec bibendum at, pellentesque vel nulla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urabitur nec tempus ante. Praesent tortor arcu, egestas eu tellus nec, aliquam porta velit. Na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t urna id sem aliquam gravida. Suspendisse lacus ligula, facilisis ut sapien non, eleifend sodale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isus. In a lacus eu nisi accumsan vulputate sed fringilla quam. Vivamus eros erat, suscipit vel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honcus eu, venenatis sed mauris. Ut mollis imperdiet elit, vel vulputate massa ultricies non. Du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ermentum lectus ac lorem venenatis tempor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teger in vestibulum magna, a ornare dolor. Donec consectetur vestibulum sapien, imperdi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dales tellus malesuada quis. Curabitur imperdiet enim pharetra lectus molestie, ut imperdi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urus pretium. Aliquam consectetur malesuada tortor, a lacinia arcu laoreet ut. Nulla vestibul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ortor nunc, maximus tempus dolor iaculis sit amet. Maecenas cursus quis mauris sed loborti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am vehicula mauris nec ante tincidunt, vel malesuada tellus imperdiet. Praesent cursus tell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igula, eu egestas nunc gravida in. Nunc consequat porta urna et posuere. Pellentesque lacini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incidunt arcu at auctor. Nunc vehicula sem vel commodo imperdiet. Proin fringilla ac lorem suscipi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agittis. Nulla congue interdum purus, id tempus libero vulputate id. Vivamus feugiat dolor mauris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consectetur dui ornare lobortis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Quisque nibh est, suscipit luctus tortor tincidunt, iaculis tincidunt tortor. Suspendisse mattis dui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lementum suscipit laoreet. Ut sollicitudin elit nec eros tempus venenatis. Mauris ex libero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llicitudin pretium orci placerat, semper mattis metus. Proin tincidunt dapibus diam, sit am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hicula nisi porta id. Sed et turpis mauris. Etiam vitae vulputate risus. Donec consequat venenat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eque vitae euismod. Vivamus eleifend hendrerit lectus a fermentum. Curabitur eget lectus ut dui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leifend efficitur ac vitae ligula. Vestibulum auctor, tortor eu rhoncus blandit, est odio ultrices elit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gravida finibus felis felis eget urna. Vestibulum in metus quis eros efficitur tristique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rbi condimentum ut erat eu ultrices. Praesent porta nulla sit amet diam hendrerit, vel dapib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justo consectetur. Duis efficitur convallis elit, vel ornare diam tempus sed. Vestibulum ante ips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rimis in faucibus orci luctus et ultrices posuere cubilia Curae; Donec vestibulum turpis sed vari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ibendum. Interdum et malesuada fames ac ante ipsum primis in faucibus. Vestibulum ante ips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rimis in faucibus orci luctus et ultrices posuere cubilia Curae; Cras ac sollicitudin erat. Mauris a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aculis dolor. Aliquam malesuada ligula et sapien accumsan, vel aliquet eros placerat. Phasell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ellentesque volutpat felis sit amet mattis. Fusce vestibulum tellus sit amet velit tincidunt congue </w:t>
      </w:r>
      <w:r>
        <w:rPr>
          <w:rFonts w:ascii="ArialMT" w:hAnsi="ArialMT" w:eastAsia="ArialMT"/>
          <w:b w:val="0"/>
          <w:i w:val="0"/>
          <w:color w:val="000000"/>
          <w:sz w:val="21"/>
        </w:rPr>
        <w:t>et non nisi. Aenean tempor augue rutrum nisi euismod, sed porta orci mattis. Curabitur arcu erat,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uismod in ipsum quis, tincidunt ornare neque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ecenas vehicula orci eget eros varius pulvinar. Orci varius natoque penatibus et magnis di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arturient montes, nascetur ridiculus mus. Donec vel pulvinar dui. Fusce commodo ips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aximus justo ullamcorper semper. Integer erat ante, pulvinar in molestie ut, porttitor eget metu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ellentesque fringilla, eros a mollis dapibus, odio lectus bibendum lacus, nec fermentum erat diam </w:t>
      </w:r>
      <w:r>
        <w:rPr>
          <w:rFonts w:ascii="ArialMT" w:hAnsi="ArialMT" w:eastAsia="ArialMT"/>
          <w:b w:val="0"/>
          <w:i w:val="0"/>
          <w:color w:val="000000"/>
          <w:sz w:val="21"/>
        </w:rPr>
        <w:t>sed lacus. Nunc eros tellus, posuere sollicitudin nunc nec, vestibulum dapibus lectus. In hac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habitasse platea dictumst. Curabitur vitae mollis ipsum, non iaculis urna. Sed convallis nisi magna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u tincidunt est hendrerit ac. Integer fermentum dui eu nisl molestie ullamcorper. Nunc commodo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ignissim mauris, sed pretium urna tristique at. Nullam eu metus massa. Phasellus dictum pur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iam, vitae rhoncus tellus aliquam vel. Nullam quis turpis quam. Aliquam at sagittis velit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Quisque finibus placerat sagittis. Donec fermentum leo eu dolor varius pellentesque. Nun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osuere ex ex, at viverra tellus molestie ut. Fusce urna ex, vehicula eget blandit et, molestie u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lorem. Vestibulum sed magna velit. Praesent quis porta risus, sit amet molestie tortor. Aliquam </w:t>
      </w:r>
      <w:r>
        <w:rPr>
          <w:rFonts w:ascii="ArialMT" w:hAnsi="ArialMT" w:eastAsia="ArialMT"/>
          <w:b w:val="0"/>
          <w:i w:val="0"/>
          <w:color w:val="000000"/>
          <w:sz w:val="21"/>
        </w:rPr>
        <w:t>iaculis est id urna bibendum, sed tempor est mollis. Donec condimentum aliquam mauris, a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lestie neque semper quis. </w:t>
      </w:r>
    </w:p>
    <w:p>
      <w:pPr>
        <w:autoSpaceDN w:val="0"/>
        <w:autoSpaceDE w:val="0"/>
        <w:widowControl/>
        <w:spacing w:line="244" w:lineRule="exact" w:before="22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eu faucibus mi. Mauris luctus quis nisi ut egestas. Donec tempus turpis et dui dictum, 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incidunt nisl sagittis. Aliquam tristique vehicula dui eget dapibus. Sed arcu mauris, feugiat sed ex </w:t>
      </w:r>
    </w:p>
    <w:p>
      <w:pPr>
        <w:sectPr>
          <w:pgSz w:w="11899" w:h="16841"/>
          <w:pgMar w:top="704" w:right="1360" w:bottom="744" w:left="1412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2" w:lineRule="exact" w:before="48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c, consectetur finibus justo. Interdum et malesuada fames ac ante ipsum primis in faucibu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onec malesuada, ligula vitae convallis fermentum, tellus mauris dictum justo, a blandit sapien </w:t>
      </w:r>
      <w:r>
        <w:rPr>
          <w:rFonts w:ascii="ArialMT" w:hAnsi="ArialMT" w:eastAsia="ArialMT"/>
          <w:b w:val="0"/>
          <w:i w:val="0"/>
          <w:color w:val="000000"/>
          <w:sz w:val="21"/>
        </w:rPr>
        <w:t>arcu sit amet mi. Morbi porta metus elit, vel egestas ipsum tristique ut. Fusce euismod ante odio,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t interdum tellus imperdiet vitae. Lorem ipsum dolor sit amet, consectetur adipiscing elit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uspendisse commodo, tellus ac varius egestas, magna nisi condimentum nunc, vitae tincidun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isl lorem eget eros. Duis tristique ultrices magna, a varius ligula ornare pharetra. Fusce luct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isl est, ac semper nunc dignissim tempor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raesent sed lorem lorem. Donec egestas eros nec rhoncus efficitur. Duis nec mi arcu. </w:t>
      </w:r>
      <w:r>
        <w:rPr>
          <w:rFonts w:ascii="ArialMT" w:hAnsi="ArialMT" w:eastAsia="ArialMT"/>
          <w:b w:val="0"/>
          <w:i w:val="0"/>
          <w:color w:val="000000"/>
          <w:sz w:val="21"/>
        </w:rPr>
        <w:t>Suspendisse in elit elit. Suspendisse potenti. Pellentesque habitant morbi tristique senectus et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etus et malesuada fames ac turpis egestas. Quisque mattis metus eu nisi commodo, in semper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orci malesuada. Nullam ullamcorper dapibus dolor in egestas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enean faucibus dui sit amet interdum laoreet. Sed ac pretium arcu, at dictum nisl. Done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llamcorper ac diam et finibus. Suspendisse hendrerit lorem sem, ut mattis ipsum malesuada vel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rbi ullamcorper elementum viverra. Fusce eget placerat urna, et ornare tortor. Suspendiss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acilisis lorem at nunc semper rhoncus. Quisque volutpat non est vitae dapibus. Suspendiss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mperdiet facilisis nibh nec sodales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ras sagittis porttitor odio, in pretium mauris finibus ut. Aliquam venenatis magna massa, id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ccumsan mi blandit quis. In vehicula euismod mollis. Donec volutpat, tortor in auctor cursus, urn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ibh scelerisque magna, nec consectetur odio magna nec nisi. Suspendisse commodo euismod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iam eget rutrum. Suspendisse vel laoreet ex. In sed sodales nisl. Sed et hendrerit magna. </w:t>
      </w:r>
      <w:r>
        <w:rPr>
          <w:rFonts w:ascii="ArialMT" w:hAnsi="ArialMT" w:eastAsia="ArialMT"/>
          <w:b w:val="0"/>
          <w:i w:val="0"/>
          <w:color w:val="000000"/>
          <w:sz w:val="21"/>
        </w:rPr>
        <w:t>Suspendisse pulvinar id elit sit amet scelerisque. Suspendisse dictum nisl in sapien iaculis ultrices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 a risus. In tristique sapien est, vel mollis magna egestas at. Aenean ullamcorper nisl at met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eugiat, non egestas urna bibendum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Quisque pharetra ac nunc at tincidunt. Nulla vel ipsum nec elit blandit hendrerit. Quisque magn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ros, imperdiet non elementum id, blandit nec eros. Etiam pharetra condimentum mi, sit am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ictum dolor vulputate ut. Nam pellentesque velit a ullamcorper condimentum. Integer orci dui, </w:t>
      </w:r>
      <w:r>
        <w:rPr>
          <w:rFonts w:ascii="ArialMT" w:hAnsi="ArialMT" w:eastAsia="ArialMT"/>
          <w:b w:val="0"/>
          <w:i w:val="0"/>
          <w:color w:val="000000"/>
          <w:sz w:val="21"/>
        </w:rPr>
        <w:t>elementum non augue non, accumsan facilisis augue. Phasellus pharetra lorem et eros vehicula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arius. Vestibulum elementum nunc eget sagittis laoreet. Suspendisse mauris massa, aliquet sed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ros ac, tempus elementum nisl. Integer vel congue libero, at sagittis dui. Aliquam viverra nisl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olor, ac volutpat neque maximus vel. Etiam faucibus fermentum nulla malesuada rutrum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ellentesque imperdiet tincidunt augue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hasellus sagittis quis justo gravida placerat. Praesent congue mattis nulla, vitae vehicula tortor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fficitur in. Maecenas cursus odio risus, dictum molestie enim pulvinar ut. Praesent nibh erat,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ccumsan a tellus vel, fringilla ultrices sem. Donec vel enim a orci mollis scelerisque. Mauris a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mperdiet metus. Nulla commodo fermentum ex a varius. Morbi ac quam non nisl pellentesqu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eugiat. Praesent a aliquet elit, vitae imperdiet felis. Donec bibendum ipsum metus, quis rhonc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orci convallis at. Duis pharetra nisl id blandit malesuada. Donec sodales a eros fringilla congue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tiam eleifend massa non sapien viverra fringilla. Vivamus tempor sodales ante eu finibu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hasellus sit amet elementum diam. Phasellus eget diam diam. Nunc rutrum lacus ut elementu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gue. Donec justo felis, tempus ac sodales vitae, faucibus sit amet nibh. Nam consequat sit </w:t>
      </w:r>
      <w:r>
        <w:rPr>
          <w:rFonts w:ascii="ArialMT" w:hAnsi="ArialMT" w:eastAsia="ArialMT"/>
          <w:b w:val="0"/>
          <w:i w:val="0"/>
          <w:color w:val="000000"/>
          <w:sz w:val="21"/>
        </w:rPr>
        <w:t>amet nisi a hendrerit. Ut auctor non lectus eu semper. Curabitur sollicitudin libero vitae ante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ulvinar, vel laoreet nunc finibus. Praesent vel convallis est. Interdum et malesuada fames ac ant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psum primis in faucibus. </w:t>
      </w:r>
    </w:p>
    <w:p>
      <w:pPr>
        <w:autoSpaceDN w:val="0"/>
        <w:autoSpaceDE w:val="0"/>
        <w:widowControl/>
        <w:spacing w:line="242" w:lineRule="exact" w:before="22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rbi efficitur odio ac tortor consequat, eget vehicula odio vulputate. Nunc ut eros ante. Done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ornare mi sit amet enim porttitor, a tincidunt mauris laoreet. Aenean scelerisque eu eros ne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uismod. Fusce ut turpis turpis. Integer justo nibh, efficitur eu dignissim at, mattis eu arcu. </w:t>
      </w:r>
      <w:r>
        <w:rPr>
          <w:rFonts w:ascii="ArialMT" w:hAnsi="ArialMT" w:eastAsia="ArialMT"/>
          <w:b w:val="0"/>
          <w:i w:val="0"/>
          <w:color w:val="000000"/>
          <w:sz w:val="21"/>
        </w:rPr>
        <w:t>Curabitur luctus libero fringilla risus bibendum tincidunt. Morbi ullamcorper, leo ut tincidunt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osuere, lacus augue placerat nisl, eget lacinia eros ante sed risus. Vestibulum neque ante, feugia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l vestibulum eu, faucibus sit amet arcu. Curabitur consectetur nunc sed rutrum fringilla. Donec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osuere, elit sit amet sodales sollicitudin, lacus eros mattis libero, non hendrerit lacus lac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ulputate purus. Vestibulum eget diam quis nisl interdum placerat ut in lacus. Vestibulum rutrum </w:t>
      </w:r>
    </w:p>
    <w:p>
      <w:pPr>
        <w:sectPr>
          <w:pgSz w:w="11899" w:h="16841"/>
          <w:pgMar w:top="704" w:right="1360" w:bottom="642" w:left="1412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2" w:lineRule="exact" w:before="95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dui ipsum, in elementum ipsum semper id. Etiam lacinia tellus sit amet nisi finibus, vel ornare eli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stibulum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accumsan volutpat pellentesque. Donec vestibulum, felis quis vestibulum commodo, elit ligul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landit augue, et iaculis nulla velit nec nunc. Phasellus magna dui, interdum vitae nulla eget, ornar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haretra leo. Quisque ultrices posuere lorem id ultrices. Phasellus eget bibendum eros. Maecena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orttitor dictum justo, et euismod metus scelerisque eget. Vivamus et mi tincidunt, pretium augu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it amet, porta libero. Morbi luctus eu purus quis consectetur. Aliquam elementum sapien ipsum, 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628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4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t imperdiet orci sagittis congue. Sed ullamcorper leo tincidunt, mollis orci non, maximus odio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nc id justo iaculis, ultrices velit a, cursus enim. Proin a metus vitae lorem fringilla ullamcorper. </w:t>
      </w:r>
    </w:p>
    <w:p>
      <w:pPr>
        <w:sectPr>
          <w:pgSz w:w="11899" w:h="16841"/>
          <w:pgMar w:top="720" w:right="1362" w:bottom="850" w:left="1412" w:header="720" w:footer="720" w:gutter="0"/>
          <w:cols w:space="720" w:num="1" w:equalWidth="0">
            <w:col w:w="9126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2" w:lineRule="exact" w:before="4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urabitur mattis suscipit dui, vitae posuere dui posuere aliquam. Aenean sit amet posuere turpis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Morbi maximus non odio at posuere. </w:t>
      </w:r>
    </w:p>
    <w:p>
      <w:pPr>
        <w:autoSpaceDN w:val="0"/>
        <w:autoSpaceDE w:val="0"/>
        <w:widowControl/>
        <w:spacing w:line="242" w:lineRule="exact" w:before="2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ed ultrices faucibus placerat. Donec sagittis lacus at sagittis mollis. Cras ut suscipit turpis. Sed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vehicula, eros eget rutrum vulputate, lectus est ullamcorper mi, ac dignissim risus odio at sem.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uspendisse potenti. Morbi quis sagittis felis, ut sodales justo. Maecenas feugiat varius risus, a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ulvinar mi. Aenean accumsan eros nulla, ac tincidunt erat viverra id. Integer laoreet hendreri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ulla, id varius magna tristique non. Aenean id quam nibh. Aliquam eu hendrerit urna. Curabitur a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terdum dui. Praesent id sem facilisis, facilisis quam vel, consectetur sem. </w:t>
      </w:r>
    </w:p>
    <w:p>
      <w:pPr>
        <w:autoSpaceDN w:val="0"/>
        <w:autoSpaceDE w:val="0"/>
        <w:widowControl/>
        <w:spacing w:line="242" w:lineRule="exact" w:before="2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Orci varius natoque penatibus et magnis dis parturient montes, nascetur ridiculus mus. Aliquam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vallis odio ac aliquet dignissim. Suspendisse potenti. Proin aliquet libero dui, non efficitur lectu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gestas ut. Morbi sodales ultrices quam, vitae luctus elit rutrum sed. Ut sagittis ullamcorper dui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non sodales. Mauris vitae orci feugiat, accumsan purus at, viverra leo. Fusce suscipit diam sit amet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acilisis consectetur. Morbi luctus rhoncus dignissim. Maecenas semper magna id nunc auctor </w:t>
      </w:r>
      <w:r>
        <w:rPr>
          <w:rFonts w:ascii="ArialMT" w:hAnsi="ArialMT" w:eastAsia="ArialMT"/>
          <w:b w:val="0"/>
          <w:i w:val="0"/>
          <w:color w:val="000000"/>
          <w:sz w:val="21"/>
        </w:rPr>
        <w:t>blandit. In pulvinar mattis enim a convallis. Cras aliquet urna faucibus ipsum venenatis venenatis.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</w:p>
    <w:sectPr w:rsidR="00FC693F" w:rsidRPr="0006063C" w:rsidSect="00034616">
      <w:pgSz w:w="11899" w:h="16841"/>
      <w:pgMar w:top="704" w:right="1360" w:bottom="1440" w:left="1412" w:header="720" w:footer="720" w:gutter="0"/>
      <w:cols w:space="720" w:num="1" w:equalWidth="0">
        <w:col w:w="9128" w:space="0"/>
        <w:col w:w="9126" w:space="0"/>
        <w:col w:w="9128" w:space="0"/>
        <w:col w:w="9128" w:space="0"/>
        <w:col w:w="9128" w:space="0"/>
        <w:col w:w="9128" w:space="0"/>
        <w:col w:w="9128" w:space="0"/>
        <w:col w:w="9128" w:space="0"/>
        <w:col w:w="9128" w:space="0"/>
        <w:col w:w="91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